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97A" w14:textId="77777777" w:rsidR="002674B5" w:rsidRPr="00F87580" w:rsidRDefault="00F602BE" w:rsidP="005A03FF">
      <w:pPr>
        <w:jc w:val="center"/>
        <w:rPr>
          <w:b/>
          <w:i/>
          <w:u w:val="single"/>
        </w:rPr>
      </w:pPr>
      <w:r w:rsidRPr="00F602BE">
        <w:rPr>
          <w:b/>
          <w:i/>
          <w:u w:val="single"/>
        </w:rPr>
        <w:t>КАРТОЧКА ПРЕДПРИЯТИЯ</w:t>
      </w:r>
      <w:r w:rsidR="00F87580">
        <w:rPr>
          <w:b/>
          <w:i/>
          <w:u w:val="single"/>
        </w:rPr>
        <w:t xml:space="preserve"> с адресами обособленных подразделений</w:t>
      </w:r>
    </w:p>
    <w:p w14:paraId="384964E0" w14:textId="77777777" w:rsidR="00F602BE" w:rsidRPr="00F87580" w:rsidRDefault="00F602BE" w:rsidP="005A03FF">
      <w:pPr>
        <w:jc w:val="center"/>
        <w:rPr>
          <w:b/>
          <w:i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763"/>
      </w:tblGrid>
      <w:tr w:rsidR="00F602BE" w:rsidRPr="00125EED" w14:paraId="7C85C744" w14:textId="77777777" w:rsidTr="00827D03">
        <w:tc>
          <w:tcPr>
            <w:tcW w:w="3240" w:type="dxa"/>
            <w:shd w:val="clear" w:color="auto" w:fill="auto"/>
            <w:vAlign w:val="center"/>
          </w:tcPr>
          <w:p w14:paraId="72AFB0FA" w14:textId="77777777" w:rsidR="00F602BE" w:rsidRPr="00F87580" w:rsidRDefault="00F602BE" w:rsidP="00827D03">
            <w:pPr>
              <w:jc w:val="center"/>
              <w:rPr>
                <w:b/>
              </w:rPr>
            </w:pPr>
          </w:p>
          <w:p w14:paraId="59254B39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Наименование предприятия</w:t>
            </w:r>
          </w:p>
          <w:p w14:paraId="06C3B2D6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1CB06927" w14:textId="77777777" w:rsidR="00F602BE" w:rsidRPr="00695EE2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Общество</w:t>
            </w:r>
          </w:p>
          <w:p w14:paraId="36BEB37E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с ограниченной ответственностью</w:t>
            </w:r>
          </w:p>
          <w:p w14:paraId="4CF8B6B3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«ВОРОНЕЖ-ВТОРМЕТ»</w:t>
            </w:r>
          </w:p>
        </w:tc>
      </w:tr>
      <w:tr w:rsidR="00F602BE" w:rsidRPr="00125EED" w14:paraId="5752B202" w14:textId="77777777" w:rsidTr="00827D03">
        <w:trPr>
          <w:trHeight w:val="747"/>
        </w:trPr>
        <w:tc>
          <w:tcPr>
            <w:tcW w:w="3240" w:type="dxa"/>
            <w:shd w:val="clear" w:color="auto" w:fill="auto"/>
            <w:vAlign w:val="center"/>
          </w:tcPr>
          <w:p w14:paraId="333A7E87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Сокращенное наименование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6614E093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  <w:p w14:paraId="49F857F2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ООО «ВОРОНЕЖ-ВТОРМЕТ»</w:t>
            </w:r>
          </w:p>
        </w:tc>
      </w:tr>
      <w:tr w:rsidR="00F602BE" w:rsidRPr="00125EED" w14:paraId="6BFD5531" w14:textId="77777777" w:rsidTr="00827D03">
        <w:tc>
          <w:tcPr>
            <w:tcW w:w="3240" w:type="dxa"/>
            <w:shd w:val="clear" w:color="auto" w:fill="auto"/>
            <w:vAlign w:val="center"/>
          </w:tcPr>
          <w:p w14:paraId="1A83E16D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  <w:p w14:paraId="506BDF40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Юридический адрес</w:t>
            </w:r>
          </w:p>
          <w:p w14:paraId="55606D1F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6F47140D" w14:textId="77777777" w:rsidR="005A03FF" w:rsidRPr="008C1255" w:rsidRDefault="005A03FF" w:rsidP="00827D0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14:paraId="14D9361B" w14:textId="77777777" w:rsidR="00F602BE" w:rsidRPr="00125EED" w:rsidRDefault="00C079B3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394088,</w:t>
            </w:r>
            <w:r>
              <w:rPr>
                <w:b/>
              </w:rPr>
              <w:t xml:space="preserve"> Воронежская обл.,</w:t>
            </w:r>
            <w:r w:rsidRPr="00125EED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125EED">
              <w:rPr>
                <w:b/>
              </w:rPr>
              <w:t>Воронеж, ул.</w:t>
            </w:r>
            <w:r>
              <w:rPr>
                <w:b/>
              </w:rPr>
              <w:t xml:space="preserve"> </w:t>
            </w:r>
            <w:r w:rsidRPr="00125EED">
              <w:rPr>
                <w:b/>
              </w:rPr>
              <w:t>Владимира Невского, д.19</w:t>
            </w:r>
          </w:p>
        </w:tc>
      </w:tr>
      <w:tr w:rsidR="00F602BE" w:rsidRPr="00125EED" w14:paraId="5A1662B5" w14:textId="77777777" w:rsidTr="00827D03">
        <w:tc>
          <w:tcPr>
            <w:tcW w:w="3240" w:type="dxa"/>
            <w:shd w:val="clear" w:color="auto" w:fill="auto"/>
            <w:vAlign w:val="center"/>
          </w:tcPr>
          <w:p w14:paraId="70BA1928" w14:textId="77777777" w:rsidR="00F602BE" w:rsidRPr="00125EED" w:rsidRDefault="00F602BE" w:rsidP="00827D03">
            <w:pPr>
              <w:jc w:val="center"/>
              <w:rPr>
                <w:b/>
              </w:rPr>
            </w:pPr>
          </w:p>
          <w:p w14:paraId="2E640426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Почтовый адрес</w:t>
            </w:r>
          </w:p>
          <w:p w14:paraId="4DFFFFF1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710AAE18" w14:textId="77777777" w:rsidR="00F602BE" w:rsidRPr="008C1255" w:rsidRDefault="00F602BE" w:rsidP="00827D03">
            <w:pPr>
              <w:jc w:val="center"/>
              <w:rPr>
                <w:b/>
              </w:rPr>
            </w:pPr>
          </w:p>
          <w:p w14:paraId="41C5BDFD" w14:textId="77777777" w:rsidR="00F602BE" w:rsidRPr="00125EED" w:rsidRDefault="00C079B3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394088,</w:t>
            </w:r>
            <w:r>
              <w:rPr>
                <w:b/>
              </w:rPr>
              <w:t xml:space="preserve"> Воронежская обл.,</w:t>
            </w:r>
            <w:r w:rsidRPr="00125EED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125EED">
              <w:rPr>
                <w:b/>
              </w:rPr>
              <w:t>Воронеж, ул.</w:t>
            </w:r>
            <w:r>
              <w:rPr>
                <w:b/>
              </w:rPr>
              <w:t xml:space="preserve"> </w:t>
            </w:r>
            <w:r w:rsidRPr="00125EED">
              <w:rPr>
                <w:b/>
              </w:rPr>
              <w:t>Владимира Невского, д.19</w:t>
            </w:r>
          </w:p>
        </w:tc>
      </w:tr>
      <w:tr w:rsidR="00F602BE" w:rsidRPr="00125EED" w14:paraId="32339C01" w14:textId="77777777" w:rsidTr="00695EE2">
        <w:trPr>
          <w:trHeight w:val="565"/>
        </w:trPr>
        <w:tc>
          <w:tcPr>
            <w:tcW w:w="3240" w:type="dxa"/>
            <w:shd w:val="clear" w:color="auto" w:fill="auto"/>
            <w:vAlign w:val="center"/>
          </w:tcPr>
          <w:p w14:paraId="27D5A4C1" w14:textId="77777777" w:rsidR="00F602BE" w:rsidRPr="00695EE2" w:rsidRDefault="00F602BE" w:rsidP="00827D03">
            <w:pPr>
              <w:jc w:val="center"/>
              <w:rPr>
                <w:b/>
              </w:rPr>
            </w:pPr>
          </w:p>
          <w:p w14:paraId="4A1E4246" w14:textId="77777777" w:rsidR="00F602BE" w:rsidRPr="00125EED" w:rsidRDefault="00F602BE" w:rsidP="00695EE2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ИНН/КПП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05E1602F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3664063243 / 366</w:t>
            </w:r>
            <w:r w:rsidR="00E918A5">
              <w:rPr>
                <w:b/>
              </w:rPr>
              <w:t>2</w:t>
            </w:r>
            <w:r w:rsidRPr="00125EED">
              <w:rPr>
                <w:b/>
              </w:rPr>
              <w:t>01001</w:t>
            </w:r>
          </w:p>
        </w:tc>
      </w:tr>
      <w:tr w:rsidR="00C42B0C" w:rsidRPr="00125EED" w14:paraId="348E3316" w14:textId="77777777" w:rsidTr="009F6DB8">
        <w:tc>
          <w:tcPr>
            <w:tcW w:w="3240" w:type="dxa"/>
            <w:shd w:val="clear" w:color="auto" w:fill="auto"/>
          </w:tcPr>
          <w:p w14:paraId="00F49D4C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4343124C" w14:textId="77777777" w:rsidR="00C42B0C" w:rsidRPr="00125EED" w:rsidRDefault="00C42B0C" w:rsidP="00695EE2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125EED">
              <w:rPr>
                <w:b/>
              </w:rPr>
              <w:t>Расч</w:t>
            </w:r>
            <w:proofErr w:type="spellEnd"/>
            <w:r w:rsidRPr="00125EED">
              <w:rPr>
                <w:b/>
              </w:rPr>
              <w:t>./</w:t>
            </w:r>
            <w:proofErr w:type="gramEnd"/>
            <w:r w:rsidRPr="00125EED">
              <w:rPr>
                <w:b/>
              </w:rPr>
              <w:t>счет</w:t>
            </w:r>
          </w:p>
        </w:tc>
        <w:tc>
          <w:tcPr>
            <w:tcW w:w="6763" w:type="dxa"/>
            <w:shd w:val="clear" w:color="auto" w:fill="auto"/>
          </w:tcPr>
          <w:p w14:paraId="7F21D575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5006EBBB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8D291A">
              <w:rPr>
                <w:b/>
              </w:rPr>
              <w:t>40702810713000019477</w:t>
            </w:r>
          </w:p>
        </w:tc>
      </w:tr>
      <w:tr w:rsidR="00C42B0C" w:rsidRPr="00125EED" w14:paraId="00B045D7" w14:textId="77777777" w:rsidTr="009F6DB8">
        <w:tc>
          <w:tcPr>
            <w:tcW w:w="3240" w:type="dxa"/>
            <w:shd w:val="clear" w:color="auto" w:fill="auto"/>
          </w:tcPr>
          <w:p w14:paraId="4E4A97C7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125EED">
              <w:rPr>
                <w:b/>
              </w:rPr>
              <w:t>ОГРН</w:t>
            </w:r>
          </w:p>
        </w:tc>
        <w:tc>
          <w:tcPr>
            <w:tcW w:w="6763" w:type="dxa"/>
            <w:shd w:val="clear" w:color="auto" w:fill="auto"/>
          </w:tcPr>
          <w:p w14:paraId="1EAD7D65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1053600106559</w:t>
            </w:r>
          </w:p>
        </w:tc>
      </w:tr>
      <w:tr w:rsidR="00C42B0C" w:rsidRPr="00125EED" w14:paraId="44F0FCFC" w14:textId="77777777" w:rsidTr="009F6DB8">
        <w:tc>
          <w:tcPr>
            <w:tcW w:w="3240" w:type="dxa"/>
            <w:shd w:val="clear" w:color="auto" w:fill="auto"/>
          </w:tcPr>
          <w:p w14:paraId="0573FAC9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125EED">
              <w:rPr>
                <w:b/>
              </w:rPr>
              <w:t>ОКПО</w:t>
            </w:r>
          </w:p>
        </w:tc>
        <w:tc>
          <w:tcPr>
            <w:tcW w:w="6763" w:type="dxa"/>
            <w:shd w:val="clear" w:color="auto" w:fill="auto"/>
          </w:tcPr>
          <w:p w14:paraId="4D68B4E8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75926962</w:t>
            </w:r>
          </w:p>
        </w:tc>
      </w:tr>
      <w:tr w:rsidR="00C42B0C" w:rsidRPr="00125EED" w14:paraId="1A5DFBCC" w14:textId="77777777" w:rsidTr="009F6DB8">
        <w:tc>
          <w:tcPr>
            <w:tcW w:w="3240" w:type="dxa"/>
            <w:shd w:val="clear" w:color="auto" w:fill="auto"/>
          </w:tcPr>
          <w:p w14:paraId="6C261BD2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0D06440C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Наименование банка</w:t>
            </w:r>
          </w:p>
          <w:p w14:paraId="446D4478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</w:tcPr>
          <w:p w14:paraId="2EE88DB4" w14:textId="77777777" w:rsidR="00C42B0C" w:rsidRDefault="00C42B0C" w:rsidP="008F02E5">
            <w:pPr>
              <w:jc w:val="center"/>
              <w:rPr>
                <w:b/>
              </w:rPr>
            </w:pPr>
            <w:r w:rsidRPr="00691207">
              <w:rPr>
                <w:b/>
              </w:rPr>
              <w:t>ЦЕНТРАЛЬНО-ЧЕРНОЗЕМНЫЙ БАНК ПАО СБЕРБАНК</w:t>
            </w:r>
            <w:r>
              <w:rPr>
                <w:b/>
              </w:rPr>
              <w:t xml:space="preserve"> </w:t>
            </w:r>
          </w:p>
          <w:p w14:paraId="2A9111A0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691207">
              <w:rPr>
                <w:b/>
              </w:rPr>
              <w:t>Г. ВОРОНЕЖ</w:t>
            </w:r>
          </w:p>
        </w:tc>
      </w:tr>
      <w:tr w:rsidR="00C42B0C" w:rsidRPr="00125EED" w14:paraId="2A6A3521" w14:textId="77777777" w:rsidTr="009F6DB8">
        <w:tc>
          <w:tcPr>
            <w:tcW w:w="3240" w:type="dxa"/>
            <w:shd w:val="clear" w:color="auto" w:fill="auto"/>
          </w:tcPr>
          <w:p w14:paraId="22917E54" w14:textId="77777777" w:rsidR="00C42B0C" w:rsidRPr="00125EED" w:rsidRDefault="00C42B0C" w:rsidP="008F02E5">
            <w:pPr>
              <w:jc w:val="center"/>
              <w:rPr>
                <w:b/>
              </w:rPr>
            </w:pPr>
          </w:p>
          <w:p w14:paraId="42A81F5A" w14:textId="77777777" w:rsidR="00C42B0C" w:rsidRPr="00125EED" w:rsidRDefault="00C42B0C" w:rsidP="00695EE2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Корр./счет</w:t>
            </w:r>
          </w:p>
        </w:tc>
        <w:tc>
          <w:tcPr>
            <w:tcW w:w="6763" w:type="dxa"/>
            <w:shd w:val="clear" w:color="auto" w:fill="auto"/>
          </w:tcPr>
          <w:p w14:paraId="46C79A6F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727C6CE3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8D291A">
              <w:rPr>
                <w:b/>
              </w:rPr>
              <w:t>30101810600000000681</w:t>
            </w:r>
          </w:p>
        </w:tc>
      </w:tr>
      <w:tr w:rsidR="00C42B0C" w:rsidRPr="00125EED" w14:paraId="018DFF3F" w14:textId="77777777" w:rsidTr="009F6DB8">
        <w:tc>
          <w:tcPr>
            <w:tcW w:w="3240" w:type="dxa"/>
            <w:shd w:val="clear" w:color="auto" w:fill="auto"/>
          </w:tcPr>
          <w:p w14:paraId="478505C9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553BBED8" w14:textId="77777777" w:rsidR="00C42B0C" w:rsidRPr="00125EED" w:rsidRDefault="00C42B0C" w:rsidP="00695EE2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БИК</w:t>
            </w:r>
          </w:p>
        </w:tc>
        <w:tc>
          <w:tcPr>
            <w:tcW w:w="6763" w:type="dxa"/>
            <w:shd w:val="clear" w:color="auto" w:fill="auto"/>
          </w:tcPr>
          <w:p w14:paraId="7015419A" w14:textId="77777777" w:rsidR="00C42B0C" w:rsidRPr="00125EED" w:rsidRDefault="00C42B0C" w:rsidP="008F02E5">
            <w:pPr>
              <w:jc w:val="center"/>
              <w:rPr>
                <w:b/>
                <w:lang w:val="en-US"/>
              </w:rPr>
            </w:pPr>
          </w:p>
          <w:p w14:paraId="7A82A8AD" w14:textId="77777777" w:rsidR="00C42B0C" w:rsidRPr="00125EED" w:rsidRDefault="00C42B0C" w:rsidP="008F02E5">
            <w:pPr>
              <w:jc w:val="center"/>
              <w:rPr>
                <w:b/>
              </w:rPr>
            </w:pPr>
            <w:r w:rsidRPr="008D291A">
              <w:rPr>
                <w:b/>
              </w:rPr>
              <w:t>042007681</w:t>
            </w:r>
          </w:p>
        </w:tc>
      </w:tr>
      <w:tr w:rsidR="00F602BE" w:rsidRPr="00125EED" w14:paraId="6D681FE8" w14:textId="77777777" w:rsidTr="00827D03">
        <w:tc>
          <w:tcPr>
            <w:tcW w:w="3240" w:type="dxa"/>
            <w:shd w:val="clear" w:color="auto" w:fill="auto"/>
            <w:vAlign w:val="center"/>
          </w:tcPr>
          <w:p w14:paraId="3F85B3E2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  <w:p w14:paraId="0752AE16" w14:textId="77777777" w:rsidR="00F602BE" w:rsidRPr="00125EED" w:rsidRDefault="00F602BE" w:rsidP="00695EE2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Контактные телефоны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09ED3DCA" w14:textId="77777777" w:rsidR="00F602BE" w:rsidRPr="00125EED" w:rsidRDefault="00ED125D" w:rsidP="00827D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+7</w:t>
            </w:r>
            <w:r w:rsidR="00F602BE" w:rsidRPr="00125EED">
              <w:rPr>
                <w:b/>
              </w:rPr>
              <w:t xml:space="preserve">(473) </w:t>
            </w:r>
            <w:r w:rsidR="00E125CB">
              <w:rPr>
                <w:b/>
              </w:rPr>
              <w:t>233-23-47</w:t>
            </w:r>
          </w:p>
        </w:tc>
      </w:tr>
      <w:tr w:rsidR="00F602BE" w:rsidRPr="00125EED" w14:paraId="06F4A89A" w14:textId="77777777" w:rsidTr="00827D03">
        <w:tc>
          <w:tcPr>
            <w:tcW w:w="3240" w:type="dxa"/>
            <w:shd w:val="clear" w:color="auto" w:fill="auto"/>
            <w:vAlign w:val="center"/>
          </w:tcPr>
          <w:p w14:paraId="4E9D09F5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  <w:p w14:paraId="7993CD73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</w:rPr>
              <w:t>Руководитель</w:t>
            </w:r>
          </w:p>
          <w:p w14:paraId="363D9FA0" w14:textId="77777777" w:rsidR="00F602BE" w:rsidRPr="00125EED" w:rsidRDefault="00F602BE" w:rsidP="00827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752197DC" w14:textId="77777777" w:rsidR="00F602BE" w:rsidRPr="00695EE2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Генеральный директор</w:t>
            </w:r>
          </w:p>
          <w:p w14:paraId="24CBD1DA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Авраменко Алексей Михайлович,</w:t>
            </w:r>
          </w:p>
          <w:p w14:paraId="3A3E66A5" w14:textId="77777777" w:rsidR="00F602BE" w:rsidRPr="00125EED" w:rsidRDefault="00F602BE" w:rsidP="00827D03">
            <w:pPr>
              <w:jc w:val="center"/>
              <w:rPr>
                <w:b/>
              </w:rPr>
            </w:pPr>
            <w:r w:rsidRPr="00125EED">
              <w:rPr>
                <w:b/>
              </w:rPr>
              <w:t>действующий на основании Устава</w:t>
            </w:r>
          </w:p>
        </w:tc>
      </w:tr>
      <w:tr w:rsidR="001B44EB" w:rsidRPr="00C36333" w14:paraId="6110568A" w14:textId="77777777" w:rsidTr="00564F0B">
        <w:tc>
          <w:tcPr>
            <w:tcW w:w="3240" w:type="dxa"/>
            <w:shd w:val="clear" w:color="auto" w:fill="auto"/>
          </w:tcPr>
          <w:p w14:paraId="72F4DB8F" w14:textId="77777777" w:rsidR="001B44EB" w:rsidRPr="00125EED" w:rsidRDefault="001B44EB" w:rsidP="00564F0B">
            <w:pPr>
              <w:jc w:val="center"/>
              <w:rPr>
                <w:b/>
                <w:lang w:val="en-US"/>
              </w:rPr>
            </w:pPr>
          </w:p>
          <w:p w14:paraId="3697DEF5" w14:textId="77777777" w:rsidR="001B44EB" w:rsidRPr="00125EED" w:rsidRDefault="001B44EB" w:rsidP="00564F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айт, э</w:t>
            </w:r>
            <w:r w:rsidRPr="00125EED">
              <w:rPr>
                <w:b/>
              </w:rPr>
              <w:t>лектронный адрес</w:t>
            </w:r>
          </w:p>
          <w:p w14:paraId="7B5126F4" w14:textId="77777777" w:rsidR="001B44EB" w:rsidRPr="00125EED" w:rsidRDefault="001B44EB" w:rsidP="00564F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14:paraId="7350698E" w14:textId="77777777" w:rsidR="001B44EB" w:rsidRDefault="001B44EB" w:rsidP="001B44EB">
            <w:pPr>
              <w:jc w:val="center"/>
              <w:rPr>
                <w:b/>
                <w:lang w:val="en-US"/>
              </w:rPr>
            </w:pPr>
          </w:p>
          <w:p w14:paraId="6EEE63CB" w14:textId="77777777" w:rsidR="001B44EB" w:rsidRPr="003269FF" w:rsidRDefault="001B44EB" w:rsidP="001B44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ww.vrnlom.ru</w:t>
            </w:r>
          </w:p>
          <w:p w14:paraId="4A7762A6" w14:textId="77777777" w:rsidR="001B44EB" w:rsidRPr="00125EED" w:rsidRDefault="001B44EB" w:rsidP="001B44EB">
            <w:pPr>
              <w:jc w:val="center"/>
              <w:rPr>
                <w:b/>
                <w:lang w:val="en-US"/>
              </w:rPr>
            </w:pPr>
            <w:r w:rsidRPr="00125EED">
              <w:rPr>
                <w:b/>
                <w:lang w:val="en-US"/>
              </w:rPr>
              <w:t>f1-a@yandex.ru</w:t>
            </w:r>
          </w:p>
        </w:tc>
      </w:tr>
    </w:tbl>
    <w:p w14:paraId="4AD4DCF9" w14:textId="77777777" w:rsidR="00F602BE" w:rsidRPr="00695EE2" w:rsidRDefault="00F602BE">
      <w:pPr>
        <w:rPr>
          <w:b/>
          <w:lang w:val="en-US"/>
        </w:rPr>
      </w:pPr>
    </w:p>
    <w:p w14:paraId="7D44CECF" w14:textId="08A7F882" w:rsidR="00827D03" w:rsidRDefault="00F5261E" w:rsidP="00F5261E">
      <w:pPr>
        <w:rPr>
          <w:b/>
        </w:rPr>
      </w:pPr>
      <w:r>
        <w:rPr>
          <w:b/>
        </w:rPr>
        <w:t xml:space="preserve">Адреса </w:t>
      </w:r>
      <w:r w:rsidR="00F87580">
        <w:rPr>
          <w:b/>
        </w:rPr>
        <w:t>обособленных подразделений ООО «ВОРОНЕЖ-ВТОРМЕТ»</w:t>
      </w:r>
      <w:r>
        <w:rPr>
          <w:b/>
        </w:rPr>
        <w:t>:</w:t>
      </w:r>
    </w:p>
    <w:p w14:paraId="53BECFB6" w14:textId="77777777" w:rsidR="00F5261E" w:rsidRPr="00AB0B85" w:rsidRDefault="00F5261E" w:rsidP="00AB0B85">
      <w:pPr>
        <w:rPr>
          <w:sz w:val="22"/>
        </w:rPr>
      </w:pPr>
      <w:r>
        <w:rPr>
          <w:b/>
        </w:rPr>
        <w:t xml:space="preserve">ПЗУ </w:t>
      </w:r>
      <w:r w:rsidR="00F123D6">
        <w:rPr>
          <w:b/>
        </w:rPr>
        <w:t>Цимлянская</w:t>
      </w:r>
      <w:r>
        <w:rPr>
          <w:b/>
        </w:rPr>
        <w:t xml:space="preserve">: </w:t>
      </w:r>
      <w:r w:rsidRPr="00AB0B85">
        <w:rPr>
          <w:sz w:val="22"/>
        </w:rPr>
        <w:t>3940</w:t>
      </w:r>
      <w:r w:rsidR="00F123D6">
        <w:rPr>
          <w:sz w:val="22"/>
        </w:rPr>
        <w:t>08</w:t>
      </w:r>
      <w:r w:rsidRPr="00AB0B85">
        <w:rPr>
          <w:sz w:val="22"/>
        </w:rPr>
        <w:t>,</w:t>
      </w:r>
      <w:r w:rsidR="00E83D1E">
        <w:rPr>
          <w:sz w:val="22"/>
        </w:rPr>
        <w:t xml:space="preserve"> Воронежская обл., </w:t>
      </w:r>
      <w:r w:rsidRPr="00AB0B85">
        <w:rPr>
          <w:sz w:val="22"/>
        </w:rPr>
        <w:t xml:space="preserve">Воронеж г., </w:t>
      </w:r>
      <w:r w:rsidR="00F123D6">
        <w:rPr>
          <w:sz w:val="22"/>
        </w:rPr>
        <w:t>Цимлянская</w:t>
      </w:r>
      <w:r w:rsidRPr="00AB0B85">
        <w:rPr>
          <w:sz w:val="22"/>
        </w:rPr>
        <w:t xml:space="preserve"> ул., дом № </w:t>
      </w:r>
      <w:r w:rsidR="00F123D6">
        <w:rPr>
          <w:sz w:val="22"/>
        </w:rPr>
        <w:t>8/5</w:t>
      </w:r>
      <w:r w:rsidR="003F5168">
        <w:rPr>
          <w:sz w:val="22"/>
        </w:rPr>
        <w:t>, КПП 366345002</w:t>
      </w:r>
    </w:p>
    <w:p w14:paraId="5A336457" w14:textId="77777777" w:rsidR="00F5261E" w:rsidRPr="00AB0B85" w:rsidRDefault="00F5261E" w:rsidP="00AB0B85">
      <w:pPr>
        <w:rPr>
          <w:sz w:val="22"/>
        </w:rPr>
      </w:pPr>
      <w:r>
        <w:rPr>
          <w:b/>
        </w:rPr>
        <w:t xml:space="preserve">ПЗУ Дорожная: </w:t>
      </w:r>
      <w:r w:rsidRPr="00AB0B85">
        <w:rPr>
          <w:sz w:val="22"/>
        </w:rPr>
        <w:t xml:space="preserve">394038, </w:t>
      </w:r>
      <w:r w:rsidR="00E83D1E">
        <w:rPr>
          <w:sz w:val="22"/>
        </w:rPr>
        <w:t>Воронежская обл.,</w:t>
      </w:r>
      <w:r w:rsidR="003F5168">
        <w:rPr>
          <w:sz w:val="22"/>
        </w:rPr>
        <w:t xml:space="preserve"> </w:t>
      </w:r>
      <w:r w:rsidRPr="00AB0B85">
        <w:rPr>
          <w:sz w:val="22"/>
        </w:rPr>
        <w:t>Воронеж г., Дорожная ул., дом № 17</w:t>
      </w:r>
      <w:r w:rsidR="003F5168">
        <w:rPr>
          <w:sz w:val="22"/>
        </w:rPr>
        <w:t>, КПП 366532002</w:t>
      </w:r>
    </w:p>
    <w:p w14:paraId="009D34AD" w14:textId="77777777" w:rsidR="00F5261E" w:rsidRPr="00AB0B85" w:rsidRDefault="00F5261E" w:rsidP="00AB0B85">
      <w:pPr>
        <w:rPr>
          <w:sz w:val="22"/>
        </w:rPr>
      </w:pPr>
      <w:r>
        <w:rPr>
          <w:b/>
        </w:rPr>
        <w:t xml:space="preserve">ПЗУ Придонской: </w:t>
      </w:r>
      <w:r w:rsidRPr="00AB0B85">
        <w:rPr>
          <w:sz w:val="22"/>
        </w:rPr>
        <w:t xml:space="preserve">394040, Воронежская </w:t>
      </w:r>
      <w:proofErr w:type="spellStart"/>
      <w:r w:rsidRPr="00AB0B85">
        <w:rPr>
          <w:sz w:val="22"/>
        </w:rPr>
        <w:t>обл</w:t>
      </w:r>
      <w:proofErr w:type="spellEnd"/>
      <w:r w:rsidRPr="00AB0B85">
        <w:rPr>
          <w:sz w:val="22"/>
        </w:rPr>
        <w:t xml:space="preserve">, Воронеж г, Придонской п., </w:t>
      </w:r>
      <w:proofErr w:type="spellStart"/>
      <w:r w:rsidRPr="00AB0B85">
        <w:rPr>
          <w:sz w:val="22"/>
        </w:rPr>
        <w:t>Латненская</w:t>
      </w:r>
      <w:proofErr w:type="spellEnd"/>
      <w:r w:rsidRPr="00AB0B85">
        <w:rPr>
          <w:sz w:val="22"/>
        </w:rPr>
        <w:t xml:space="preserve"> ул., дом № 13А</w:t>
      </w:r>
      <w:r w:rsidR="003F5168">
        <w:rPr>
          <w:sz w:val="22"/>
        </w:rPr>
        <w:t>, КПП 366532001</w:t>
      </w:r>
    </w:p>
    <w:p w14:paraId="29FA86DF" w14:textId="78CAC053" w:rsidR="00F5261E" w:rsidRDefault="00F5261E" w:rsidP="00AB0B85">
      <w:pPr>
        <w:rPr>
          <w:b/>
        </w:rPr>
      </w:pPr>
      <w:r>
        <w:rPr>
          <w:b/>
        </w:rPr>
        <w:t>ПЗУ Северный</w:t>
      </w:r>
      <w:r w:rsidR="00C36333">
        <w:rPr>
          <w:b/>
        </w:rPr>
        <w:t xml:space="preserve"> 2</w:t>
      </w:r>
      <w:r>
        <w:rPr>
          <w:b/>
        </w:rPr>
        <w:t xml:space="preserve">: </w:t>
      </w:r>
      <w:r w:rsidR="00C36333" w:rsidRPr="00C36333">
        <w:rPr>
          <w:sz w:val="22"/>
        </w:rPr>
        <w:t xml:space="preserve">394075, Воронежская </w:t>
      </w:r>
      <w:proofErr w:type="spellStart"/>
      <w:r w:rsidR="00C36333" w:rsidRPr="00C36333">
        <w:rPr>
          <w:sz w:val="22"/>
        </w:rPr>
        <w:t>обл</w:t>
      </w:r>
      <w:proofErr w:type="spellEnd"/>
      <w:r w:rsidR="00C36333" w:rsidRPr="00C36333">
        <w:rPr>
          <w:sz w:val="22"/>
        </w:rPr>
        <w:t>, г Воронеж, пер Октябрьский, д. 2/2</w:t>
      </w:r>
      <w:r w:rsidR="003F5168">
        <w:rPr>
          <w:sz w:val="22"/>
        </w:rPr>
        <w:t>, КПП 36624500</w:t>
      </w:r>
      <w:r w:rsidR="00C36333">
        <w:rPr>
          <w:sz w:val="22"/>
        </w:rPr>
        <w:t>2</w:t>
      </w:r>
    </w:p>
    <w:p w14:paraId="3D7ED4D4" w14:textId="77777777" w:rsidR="00AB0B85" w:rsidRPr="00F123D6" w:rsidRDefault="00AB0B85" w:rsidP="00AB0B85">
      <w:pPr>
        <w:rPr>
          <w:sz w:val="22"/>
        </w:rPr>
      </w:pPr>
      <w:r>
        <w:rPr>
          <w:b/>
        </w:rPr>
        <w:t>ПЗУ Давыдовка</w:t>
      </w:r>
      <w:r w:rsidRPr="00DB2960">
        <w:rPr>
          <w:b/>
        </w:rPr>
        <w:t>:</w:t>
      </w:r>
      <w:r>
        <w:rPr>
          <w:b/>
        </w:rPr>
        <w:t xml:space="preserve"> </w:t>
      </w:r>
      <w:r w:rsidR="00DB2960" w:rsidRPr="00AC020A">
        <w:rPr>
          <w:sz w:val="22"/>
        </w:rPr>
        <w:t>397940</w:t>
      </w:r>
      <w:r w:rsidR="00DB2960">
        <w:rPr>
          <w:b/>
        </w:rPr>
        <w:t>,</w:t>
      </w:r>
      <w:r w:rsidR="00DB2960" w:rsidRPr="00AB0B85">
        <w:rPr>
          <w:sz w:val="22"/>
        </w:rPr>
        <w:t xml:space="preserve"> Воронежская </w:t>
      </w:r>
      <w:proofErr w:type="spellStart"/>
      <w:r w:rsidR="00DB2960" w:rsidRPr="00AB0B85">
        <w:rPr>
          <w:sz w:val="22"/>
        </w:rPr>
        <w:t>обл</w:t>
      </w:r>
      <w:proofErr w:type="spellEnd"/>
      <w:r w:rsidR="00DB2960" w:rsidRPr="00AB0B85">
        <w:rPr>
          <w:sz w:val="22"/>
        </w:rPr>
        <w:t>,</w:t>
      </w:r>
      <w:r w:rsidR="00DB2960">
        <w:rPr>
          <w:sz w:val="22"/>
        </w:rPr>
        <w:t xml:space="preserve"> Лискинский р-н, Давыдовка п., Октябрьская ул., </w:t>
      </w:r>
      <w:r w:rsidR="00DC5437">
        <w:rPr>
          <w:sz w:val="22"/>
        </w:rPr>
        <w:t xml:space="preserve">дом </w:t>
      </w:r>
      <w:r w:rsidR="00F123D6" w:rsidRPr="00F123D6">
        <w:rPr>
          <w:sz w:val="22"/>
        </w:rPr>
        <w:t>56</w:t>
      </w:r>
      <w:r w:rsidR="003F5168">
        <w:rPr>
          <w:sz w:val="22"/>
        </w:rPr>
        <w:t>, КПП 361445003</w:t>
      </w:r>
    </w:p>
    <w:p w14:paraId="45B78C44" w14:textId="77777777" w:rsidR="00AE5B21" w:rsidRPr="00B708DC" w:rsidRDefault="003F5168" w:rsidP="00AE5B21">
      <w:r>
        <w:rPr>
          <w:b/>
        </w:rPr>
        <w:t xml:space="preserve">ПЗУ </w:t>
      </w:r>
      <w:proofErr w:type="spellStart"/>
      <w:r>
        <w:rPr>
          <w:b/>
        </w:rPr>
        <w:t>Хлевное</w:t>
      </w:r>
      <w:proofErr w:type="spellEnd"/>
      <w:r>
        <w:rPr>
          <w:b/>
        </w:rPr>
        <w:t>:</w:t>
      </w:r>
      <w:r w:rsidRPr="003F5168">
        <w:t xml:space="preserve"> </w:t>
      </w:r>
      <w:r w:rsidRPr="00B708DC">
        <w:t xml:space="preserve">399260, Липецкая обл., Хлевенский район, </w:t>
      </w:r>
      <w:proofErr w:type="spellStart"/>
      <w:r w:rsidRPr="00B708DC">
        <w:t>с.Хлевное</w:t>
      </w:r>
      <w:proofErr w:type="spellEnd"/>
      <w:r w:rsidRPr="00B708DC">
        <w:t>, Хлевенский сельсовет, Дорожная ул., дом № 1, КПП 481745001</w:t>
      </w:r>
    </w:p>
    <w:p w14:paraId="2D8CD430" w14:textId="77777777" w:rsidR="003F5168" w:rsidRPr="00B708DC" w:rsidRDefault="003F5168" w:rsidP="00AE5B21">
      <w:r>
        <w:rPr>
          <w:b/>
        </w:rPr>
        <w:t xml:space="preserve">ПЗУ Шилово: </w:t>
      </w:r>
      <w:r w:rsidRPr="00B708DC">
        <w:t xml:space="preserve">394048, Воронежская </w:t>
      </w:r>
      <w:proofErr w:type="spellStart"/>
      <w:r w:rsidRPr="00B708DC">
        <w:t>обл</w:t>
      </w:r>
      <w:proofErr w:type="spellEnd"/>
      <w:r w:rsidRPr="00B708DC">
        <w:t xml:space="preserve">, Воронеж г, Курчатова </w:t>
      </w:r>
      <w:proofErr w:type="spellStart"/>
      <w:r w:rsidRPr="00B708DC">
        <w:t>ул</w:t>
      </w:r>
      <w:proofErr w:type="spellEnd"/>
      <w:r w:rsidRPr="00B708DC">
        <w:t>, участок 24Г</w:t>
      </w:r>
      <w:r w:rsidR="00B708DC" w:rsidRPr="00B708DC">
        <w:t>, КПП 366545002</w:t>
      </w:r>
    </w:p>
    <w:p w14:paraId="0EB4F3DB" w14:textId="15412006" w:rsidR="003F5168" w:rsidRDefault="003F5168" w:rsidP="00AE5B21">
      <w:r>
        <w:rPr>
          <w:b/>
        </w:rPr>
        <w:t xml:space="preserve">ПЗУ </w:t>
      </w:r>
      <w:r w:rsidR="0011378E">
        <w:rPr>
          <w:b/>
        </w:rPr>
        <w:t>Хохольский</w:t>
      </w:r>
      <w:r>
        <w:rPr>
          <w:b/>
        </w:rPr>
        <w:t xml:space="preserve">: </w:t>
      </w:r>
      <w:r w:rsidR="00B708DC" w:rsidRPr="00B708DC">
        <w:t>396</w:t>
      </w:r>
      <w:r w:rsidR="0011378E">
        <w:t>830</w:t>
      </w:r>
      <w:r w:rsidR="00B708DC" w:rsidRPr="00B708DC">
        <w:t xml:space="preserve">, Воронежская </w:t>
      </w:r>
      <w:proofErr w:type="spellStart"/>
      <w:r w:rsidR="00B708DC" w:rsidRPr="00B708DC">
        <w:t>обл</w:t>
      </w:r>
      <w:proofErr w:type="spellEnd"/>
      <w:r w:rsidR="00B708DC" w:rsidRPr="00B708DC">
        <w:t xml:space="preserve">, </w:t>
      </w:r>
      <w:r w:rsidR="0011378E">
        <w:t>Хохольский</w:t>
      </w:r>
      <w:r w:rsidR="00B708DC" w:rsidRPr="00B708DC">
        <w:t xml:space="preserve"> р-н, </w:t>
      </w:r>
      <w:r w:rsidR="0011378E">
        <w:t>Хохольский</w:t>
      </w:r>
      <w:r w:rsidR="00B708DC" w:rsidRPr="00B708DC">
        <w:t xml:space="preserve"> </w:t>
      </w:r>
      <w:proofErr w:type="spellStart"/>
      <w:r w:rsidR="0011378E">
        <w:t>рп</w:t>
      </w:r>
      <w:proofErr w:type="spellEnd"/>
      <w:r w:rsidR="00B708DC" w:rsidRPr="00B708DC">
        <w:t xml:space="preserve">, </w:t>
      </w:r>
      <w:r w:rsidR="0011378E">
        <w:t>Есенина</w:t>
      </w:r>
      <w:r w:rsidR="00B708DC" w:rsidRPr="00B708DC">
        <w:t xml:space="preserve"> </w:t>
      </w:r>
      <w:r w:rsidR="0011378E">
        <w:t>пер</w:t>
      </w:r>
      <w:r w:rsidR="00B708DC" w:rsidRPr="00B708DC">
        <w:t xml:space="preserve">, </w:t>
      </w:r>
      <w:r w:rsidR="0011378E">
        <w:t>дом 20</w:t>
      </w:r>
      <w:r w:rsidR="00B708DC" w:rsidRPr="00B708DC">
        <w:t>, КПП 36</w:t>
      </w:r>
      <w:r w:rsidR="0011378E">
        <w:t>3145001</w:t>
      </w:r>
    </w:p>
    <w:p w14:paraId="7E7640FF" w14:textId="06115577" w:rsidR="00C36333" w:rsidRDefault="00C36333" w:rsidP="00AE5B21">
      <w:r w:rsidRPr="00C36333">
        <w:rPr>
          <w:b/>
          <w:bCs/>
        </w:rPr>
        <w:t>ПЗУ Задонск:</w:t>
      </w:r>
      <w:r>
        <w:t xml:space="preserve"> </w:t>
      </w:r>
      <w:r w:rsidRPr="00C36333">
        <w:t>399200, Липецкая обл., г. Задонск, ул. Степанищева, д. 2</w:t>
      </w:r>
      <w:r>
        <w:t xml:space="preserve">, КПП </w:t>
      </w:r>
      <w:r w:rsidRPr="00C36333">
        <w:t>480845001</w:t>
      </w:r>
    </w:p>
    <w:p w14:paraId="62086F96" w14:textId="21C1CDEB" w:rsidR="00C36333" w:rsidRPr="003B303D" w:rsidRDefault="00C36333" w:rsidP="00AE5B21">
      <w:r w:rsidRPr="00C36333">
        <w:rPr>
          <w:b/>
          <w:bCs/>
        </w:rPr>
        <w:t xml:space="preserve">ПЗУ Старооскольский: </w:t>
      </w:r>
      <w:r w:rsidR="003B303D" w:rsidRPr="003B303D">
        <w:t>309501, Белгородская обл., г. Старый Оскол, Котел станция, Транспортная площадка, М-1 проезд, стр. 1</w:t>
      </w:r>
    </w:p>
    <w:p w14:paraId="1A59C50B" w14:textId="00E8EAB3" w:rsidR="00890B48" w:rsidRDefault="00890B48" w:rsidP="00AE5B21">
      <w:pPr>
        <w:rPr>
          <w:b/>
        </w:rPr>
      </w:pPr>
    </w:p>
    <w:p w14:paraId="0280953F" w14:textId="77777777" w:rsidR="00890B48" w:rsidRDefault="00890B48" w:rsidP="00AE5B21">
      <w:pPr>
        <w:rPr>
          <w:b/>
        </w:rPr>
      </w:pPr>
    </w:p>
    <w:p w14:paraId="4EFBD7CC" w14:textId="77777777" w:rsidR="00B708DC" w:rsidRDefault="00B708DC" w:rsidP="00AE5B21">
      <w:pPr>
        <w:rPr>
          <w:b/>
        </w:rPr>
      </w:pPr>
    </w:p>
    <w:p w14:paraId="2E9292A3" w14:textId="0848DBDA" w:rsidR="00AE5B21" w:rsidRDefault="00AE5B21" w:rsidP="00AE5B21">
      <w:pPr>
        <w:rPr>
          <w:b/>
        </w:rPr>
      </w:pPr>
      <w:r>
        <w:rPr>
          <w:b/>
        </w:rPr>
        <w:t>Телефоны обособленных подразделений ООО «ВОРОНЕЖ-ВТОРМЕТ»:</w:t>
      </w:r>
    </w:p>
    <w:p w14:paraId="6E26E482" w14:textId="77777777" w:rsidR="00362527" w:rsidRDefault="00362527" w:rsidP="00AE5B21">
      <w:pPr>
        <w:rPr>
          <w:b/>
        </w:rPr>
      </w:pPr>
    </w:p>
    <w:p w14:paraId="481055C6" w14:textId="0B662A94" w:rsidR="00AE5B21" w:rsidRPr="008C1255" w:rsidRDefault="00AE5B21" w:rsidP="00AE5B21">
      <w:pPr>
        <w:rPr>
          <w:sz w:val="22"/>
        </w:rPr>
      </w:pPr>
      <w:r>
        <w:rPr>
          <w:b/>
        </w:rPr>
        <w:t xml:space="preserve">ПЗУ </w:t>
      </w:r>
      <w:r w:rsidR="008A1173">
        <w:rPr>
          <w:b/>
        </w:rPr>
        <w:t>Цимлянская</w:t>
      </w:r>
      <w:r>
        <w:rPr>
          <w:b/>
        </w:rPr>
        <w:t xml:space="preserve">: </w:t>
      </w:r>
      <w:r w:rsidRPr="00AE5B21">
        <w:rPr>
          <w:sz w:val="22"/>
        </w:rPr>
        <w:t>+7(473) 295-39-70</w:t>
      </w:r>
      <w:r w:rsidR="008C1255" w:rsidRPr="008C1255">
        <w:rPr>
          <w:sz w:val="22"/>
        </w:rPr>
        <w:t xml:space="preserve"> </w:t>
      </w:r>
    </w:p>
    <w:p w14:paraId="35B76F9C" w14:textId="697C37C5" w:rsidR="00AE5B21" w:rsidRPr="00AB0B85" w:rsidRDefault="00AE5B21" w:rsidP="00AE5B21">
      <w:pPr>
        <w:rPr>
          <w:sz w:val="22"/>
        </w:rPr>
      </w:pPr>
      <w:r>
        <w:rPr>
          <w:b/>
        </w:rPr>
        <w:t xml:space="preserve">ПЗУ Дорожная: </w:t>
      </w:r>
      <w:r w:rsidRPr="00AE5B21">
        <w:rPr>
          <w:sz w:val="22"/>
        </w:rPr>
        <w:t>+7(473)</w:t>
      </w:r>
      <w:r w:rsidR="0011378E">
        <w:rPr>
          <w:sz w:val="22"/>
        </w:rPr>
        <w:t xml:space="preserve"> </w:t>
      </w:r>
      <w:r w:rsidR="00AD7820">
        <w:rPr>
          <w:sz w:val="22"/>
        </w:rPr>
        <w:t>333-47-03</w:t>
      </w:r>
      <w:r w:rsidR="008C1255">
        <w:rPr>
          <w:sz w:val="22"/>
        </w:rPr>
        <w:t xml:space="preserve"> </w:t>
      </w:r>
    </w:p>
    <w:p w14:paraId="594195FA" w14:textId="5D287ECA" w:rsidR="00AE5B21" w:rsidRPr="00AB0B85" w:rsidRDefault="00AE5B21" w:rsidP="00AE5B21">
      <w:pPr>
        <w:rPr>
          <w:sz w:val="22"/>
        </w:rPr>
      </w:pPr>
      <w:r>
        <w:rPr>
          <w:b/>
        </w:rPr>
        <w:t xml:space="preserve">ПЗУ Придонской: </w:t>
      </w:r>
      <w:r>
        <w:rPr>
          <w:sz w:val="22"/>
        </w:rPr>
        <w:t>+7</w:t>
      </w:r>
      <w:r w:rsidR="00362527">
        <w:rPr>
          <w:sz w:val="22"/>
        </w:rPr>
        <w:t>(920) 413-35-35</w:t>
      </w:r>
    </w:p>
    <w:p w14:paraId="44237DA6" w14:textId="1955B68C" w:rsidR="00AE5B21" w:rsidRPr="00AE5B21" w:rsidRDefault="00AE5B21" w:rsidP="00AE5B21">
      <w:pPr>
        <w:rPr>
          <w:sz w:val="22"/>
        </w:rPr>
      </w:pPr>
      <w:r>
        <w:rPr>
          <w:b/>
        </w:rPr>
        <w:t>ПЗУ Северный</w:t>
      </w:r>
      <w:r w:rsidR="00362527">
        <w:rPr>
          <w:b/>
        </w:rPr>
        <w:t xml:space="preserve"> 2</w:t>
      </w:r>
      <w:r>
        <w:rPr>
          <w:b/>
        </w:rPr>
        <w:t xml:space="preserve">: </w:t>
      </w:r>
      <w:r w:rsidRPr="00AE5B21">
        <w:rPr>
          <w:sz w:val="22"/>
        </w:rPr>
        <w:t>+7(473)</w:t>
      </w:r>
      <w:r w:rsidR="0011378E">
        <w:rPr>
          <w:sz w:val="22"/>
        </w:rPr>
        <w:t xml:space="preserve"> </w:t>
      </w:r>
      <w:r w:rsidR="00AD7820">
        <w:rPr>
          <w:sz w:val="22"/>
        </w:rPr>
        <w:t>22</w:t>
      </w:r>
      <w:r w:rsidR="00070FF0" w:rsidRPr="00695EE2">
        <w:rPr>
          <w:sz w:val="22"/>
        </w:rPr>
        <w:t>9</w:t>
      </w:r>
      <w:r w:rsidR="00AD7820">
        <w:rPr>
          <w:sz w:val="22"/>
        </w:rPr>
        <w:t>-78-33</w:t>
      </w:r>
      <w:r w:rsidR="008C1255">
        <w:rPr>
          <w:sz w:val="22"/>
        </w:rPr>
        <w:t xml:space="preserve"> </w:t>
      </w:r>
    </w:p>
    <w:p w14:paraId="06ABBE13" w14:textId="003C0342" w:rsidR="00AE5B21" w:rsidRDefault="00AE5B21" w:rsidP="00AE5B21">
      <w:pPr>
        <w:rPr>
          <w:sz w:val="22"/>
        </w:rPr>
      </w:pPr>
      <w:r>
        <w:rPr>
          <w:b/>
        </w:rPr>
        <w:t>ПЗУ Давыдовка</w:t>
      </w:r>
      <w:r w:rsidRPr="00DB2960">
        <w:rPr>
          <w:b/>
        </w:rPr>
        <w:t>:</w:t>
      </w:r>
      <w:r>
        <w:rPr>
          <w:b/>
        </w:rPr>
        <w:t xml:space="preserve"> </w:t>
      </w:r>
      <w:r w:rsidRPr="00AE5B21">
        <w:rPr>
          <w:sz w:val="22"/>
        </w:rPr>
        <w:t>+7(919)</w:t>
      </w:r>
      <w:r w:rsidR="0011378E">
        <w:rPr>
          <w:sz w:val="22"/>
        </w:rPr>
        <w:t xml:space="preserve"> </w:t>
      </w:r>
      <w:r w:rsidRPr="00AE5B21">
        <w:rPr>
          <w:sz w:val="22"/>
        </w:rPr>
        <w:t>247-97-15</w:t>
      </w:r>
      <w:r w:rsidR="008C1255">
        <w:rPr>
          <w:sz w:val="22"/>
        </w:rPr>
        <w:t xml:space="preserve"> </w:t>
      </w:r>
    </w:p>
    <w:p w14:paraId="05A79C59" w14:textId="5ECC0732" w:rsidR="00B708DC" w:rsidRDefault="00B708DC" w:rsidP="00AE5B21">
      <w:pPr>
        <w:rPr>
          <w:sz w:val="22"/>
        </w:rPr>
      </w:pPr>
      <w:r w:rsidRPr="00362527">
        <w:rPr>
          <w:b/>
          <w:bCs/>
          <w:sz w:val="22"/>
        </w:rPr>
        <w:t xml:space="preserve">ПЗУ </w:t>
      </w:r>
      <w:proofErr w:type="spellStart"/>
      <w:r w:rsidRPr="00362527">
        <w:rPr>
          <w:b/>
          <w:bCs/>
          <w:sz w:val="22"/>
        </w:rPr>
        <w:t>Хлевное</w:t>
      </w:r>
      <w:proofErr w:type="spellEnd"/>
      <w:r w:rsidRPr="00362527">
        <w:rPr>
          <w:b/>
          <w:bCs/>
          <w:sz w:val="22"/>
        </w:rPr>
        <w:t>:</w:t>
      </w:r>
      <w:r w:rsidR="0011378E">
        <w:rPr>
          <w:sz w:val="22"/>
        </w:rPr>
        <w:t xml:space="preserve"> +7(920) </w:t>
      </w:r>
      <w:r w:rsidR="00362527">
        <w:rPr>
          <w:sz w:val="22"/>
        </w:rPr>
        <w:t>452-53-89</w:t>
      </w:r>
    </w:p>
    <w:p w14:paraId="0A25B3B7" w14:textId="72D5EDF9" w:rsidR="00B708DC" w:rsidRDefault="00B708DC" w:rsidP="00AE5B21">
      <w:pPr>
        <w:rPr>
          <w:sz w:val="22"/>
        </w:rPr>
      </w:pPr>
      <w:r w:rsidRPr="00362527">
        <w:rPr>
          <w:b/>
          <w:bCs/>
          <w:sz w:val="22"/>
        </w:rPr>
        <w:t>ПЗУ Шилово:</w:t>
      </w:r>
      <w:r w:rsidR="0031147F">
        <w:rPr>
          <w:sz w:val="22"/>
        </w:rPr>
        <w:t xml:space="preserve"> </w:t>
      </w:r>
      <w:r w:rsidR="0011378E">
        <w:rPr>
          <w:sz w:val="22"/>
        </w:rPr>
        <w:t>+7(</w:t>
      </w:r>
      <w:r w:rsidR="00362527">
        <w:rPr>
          <w:sz w:val="22"/>
        </w:rPr>
        <w:t>920) 457-91-51</w:t>
      </w:r>
    </w:p>
    <w:p w14:paraId="6BE00005" w14:textId="14177101" w:rsidR="0011378E" w:rsidRDefault="0011378E" w:rsidP="00AE5B21">
      <w:pPr>
        <w:rPr>
          <w:sz w:val="22"/>
        </w:rPr>
      </w:pPr>
      <w:r w:rsidRPr="0031147F">
        <w:rPr>
          <w:b/>
          <w:bCs/>
          <w:sz w:val="22"/>
        </w:rPr>
        <w:t>ПЗУ Хохольский:</w:t>
      </w:r>
      <w:r w:rsidR="0031147F">
        <w:rPr>
          <w:sz w:val="22"/>
        </w:rPr>
        <w:t xml:space="preserve"> </w:t>
      </w:r>
      <w:r>
        <w:rPr>
          <w:sz w:val="22"/>
        </w:rPr>
        <w:t>+7(</w:t>
      </w:r>
      <w:r w:rsidR="00362527">
        <w:rPr>
          <w:sz w:val="22"/>
        </w:rPr>
        <w:t>950) 761-50-43</w:t>
      </w:r>
    </w:p>
    <w:p w14:paraId="320F240D" w14:textId="453FDBA9" w:rsidR="00362527" w:rsidRDefault="00362527" w:rsidP="00AE5B21">
      <w:pPr>
        <w:rPr>
          <w:sz w:val="22"/>
        </w:rPr>
      </w:pPr>
      <w:r w:rsidRPr="0031147F">
        <w:rPr>
          <w:b/>
          <w:bCs/>
          <w:sz w:val="22"/>
        </w:rPr>
        <w:t>ПЗУ Задонск:</w:t>
      </w:r>
      <w:r>
        <w:rPr>
          <w:sz w:val="22"/>
        </w:rPr>
        <w:t xml:space="preserve"> +7(930) 425-48-59</w:t>
      </w:r>
    </w:p>
    <w:p w14:paraId="3DDABD35" w14:textId="7C706E15" w:rsidR="00362527" w:rsidRDefault="00362527" w:rsidP="00AE5B21">
      <w:pPr>
        <w:rPr>
          <w:sz w:val="22"/>
        </w:rPr>
      </w:pPr>
      <w:r w:rsidRPr="0031147F">
        <w:rPr>
          <w:b/>
          <w:bCs/>
          <w:sz w:val="22"/>
        </w:rPr>
        <w:t>ПЗУ Старооскольский:</w:t>
      </w:r>
      <w:r>
        <w:rPr>
          <w:sz w:val="22"/>
        </w:rPr>
        <w:t xml:space="preserve"> +7(920) 580-67-33</w:t>
      </w:r>
    </w:p>
    <w:p w14:paraId="45678A76" w14:textId="77777777" w:rsidR="00AE5B21" w:rsidRPr="00AE5B21" w:rsidRDefault="00AE5B21" w:rsidP="00AB0B85">
      <w:pPr>
        <w:rPr>
          <w:sz w:val="22"/>
        </w:rPr>
      </w:pPr>
    </w:p>
    <w:sectPr w:rsidR="00AE5B21" w:rsidRPr="00AE5B21" w:rsidSect="00AB0B8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BE"/>
    <w:rsid w:val="00070FF0"/>
    <w:rsid w:val="0008520B"/>
    <w:rsid w:val="000B4AFD"/>
    <w:rsid w:val="000D4D64"/>
    <w:rsid w:val="0011378E"/>
    <w:rsid w:val="00125EED"/>
    <w:rsid w:val="001B44EB"/>
    <w:rsid w:val="002674B5"/>
    <w:rsid w:val="0027178E"/>
    <w:rsid w:val="002D0D62"/>
    <w:rsid w:val="0031147F"/>
    <w:rsid w:val="00362527"/>
    <w:rsid w:val="003B303D"/>
    <w:rsid w:val="003F5168"/>
    <w:rsid w:val="00413098"/>
    <w:rsid w:val="004A39D5"/>
    <w:rsid w:val="004D76FA"/>
    <w:rsid w:val="005563F1"/>
    <w:rsid w:val="00564F0B"/>
    <w:rsid w:val="005A03FF"/>
    <w:rsid w:val="0064357D"/>
    <w:rsid w:val="00650F21"/>
    <w:rsid w:val="00695EE2"/>
    <w:rsid w:val="00827D03"/>
    <w:rsid w:val="00890B48"/>
    <w:rsid w:val="008A1173"/>
    <w:rsid w:val="008C1255"/>
    <w:rsid w:val="009A10B1"/>
    <w:rsid w:val="00AB0B85"/>
    <w:rsid w:val="00AC020A"/>
    <w:rsid w:val="00AD7820"/>
    <w:rsid w:val="00AE5B21"/>
    <w:rsid w:val="00B267E6"/>
    <w:rsid w:val="00B708DC"/>
    <w:rsid w:val="00C079B3"/>
    <w:rsid w:val="00C36333"/>
    <w:rsid w:val="00C42B0C"/>
    <w:rsid w:val="00DB2960"/>
    <w:rsid w:val="00DC5437"/>
    <w:rsid w:val="00E125CB"/>
    <w:rsid w:val="00E83D1E"/>
    <w:rsid w:val="00E918A5"/>
    <w:rsid w:val="00ED125D"/>
    <w:rsid w:val="00F123D6"/>
    <w:rsid w:val="00F5261E"/>
    <w:rsid w:val="00F602BE"/>
    <w:rsid w:val="00F8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775C"/>
  <w15:docId w15:val="{40A528EA-8EE3-40D7-8DE8-64F2C824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C12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C1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DF3-3784-4370-AFCC-53F105A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BEST_X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VTORMET</dc:creator>
  <cp:lastModifiedBy>Мастина Светлана</cp:lastModifiedBy>
  <cp:revision>2</cp:revision>
  <cp:lastPrinted>2022-05-20T07:20:00Z</cp:lastPrinted>
  <dcterms:created xsi:type="dcterms:W3CDTF">2022-05-20T07:30:00Z</dcterms:created>
  <dcterms:modified xsi:type="dcterms:W3CDTF">2022-05-20T07:30:00Z</dcterms:modified>
</cp:coreProperties>
</file>